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2"/>
        <w:gridCol w:w="788"/>
        <w:gridCol w:w="1124"/>
        <w:gridCol w:w="84"/>
        <w:gridCol w:w="151"/>
        <w:gridCol w:w="88"/>
        <w:gridCol w:w="251"/>
        <w:gridCol w:w="270"/>
        <w:gridCol w:w="146"/>
        <w:gridCol w:w="150"/>
        <w:gridCol w:w="303"/>
        <w:gridCol w:w="151"/>
        <w:gridCol w:w="243"/>
        <w:gridCol w:w="141"/>
        <w:gridCol w:w="426"/>
        <w:gridCol w:w="283"/>
        <w:gridCol w:w="256"/>
        <w:gridCol w:w="420"/>
        <w:gridCol w:w="193"/>
        <w:gridCol w:w="251"/>
        <w:gridCol w:w="298"/>
        <w:gridCol w:w="322"/>
        <w:gridCol w:w="386"/>
        <w:gridCol w:w="743"/>
      </w:tblGrid>
      <w:tr w:rsidR="00D0279B" w:rsidRPr="00BA2B49" w14:paraId="0F4B7B93" w14:textId="77777777" w:rsidTr="00176D29">
        <w:tc>
          <w:tcPr>
            <w:tcW w:w="30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CEF7BD" w14:textId="77777777" w:rsidR="0001697B" w:rsidRPr="00BA2B49" w:rsidRDefault="0001697B" w:rsidP="00DE34F2">
            <w:pPr>
              <w:ind w:right="-57"/>
              <w:jc w:val="center"/>
              <w:rPr>
                <w:b/>
                <w:sz w:val="20"/>
              </w:rPr>
            </w:pPr>
          </w:p>
          <w:p w14:paraId="5B0304B8" w14:textId="77777777" w:rsidR="00A20808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  <w:r w:rsidRPr="00BA2B49">
              <w:rPr>
                <w:b/>
                <w:sz w:val="20"/>
              </w:rPr>
              <w:t>Извещение</w:t>
            </w:r>
          </w:p>
          <w:p w14:paraId="1DD8F8D0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27CE019B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25205A12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652C384F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6C790B62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7AB6A2E3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4B93DB12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02481E14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23B6A542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30EE8D1A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4AA7EACC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26E77179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17F8EEE0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43F0B887" w14:textId="77777777" w:rsidR="0001697B" w:rsidRPr="00BA2B49" w:rsidRDefault="0001697B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04E3F2E1" w14:textId="77777777" w:rsidR="0001697B" w:rsidRPr="00BA2B49" w:rsidRDefault="0001697B" w:rsidP="00BA2B49">
            <w:pPr>
              <w:ind w:left="-57" w:right="-57"/>
              <w:jc w:val="center"/>
              <w:rPr>
                <w:b/>
              </w:rPr>
            </w:pPr>
            <w:r w:rsidRPr="00BA2B49">
              <w:rPr>
                <w:b/>
                <w:sz w:val="20"/>
              </w:rPr>
              <w:t>Кассир</w:t>
            </w:r>
          </w:p>
        </w:tc>
        <w:tc>
          <w:tcPr>
            <w:tcW w:w="746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E9616E" w14:textId="77777777" w:rsidR="00A20808" w:rsidRPr="00003592" w:rsidRDefault="00A20808" w:rsidP="00BA2B49">
            <w:pPr>
              <w:ind w:left="-57" w:right="-57"/>
              <w:jc w:val="right"/>
              <w:rPr>
                <w:b/>
                <w:i/>
                <w:sz w:val="16"/>
                <w:szCs w:val="16"/>
              </w:rPr>
            </w:pPr>
            <w:r w:rsidRPr="00003592">
              <w:rPr>
                <w:b/>
                <w:i/>
                <w:sz w:val="16"/>
                <w:szCs w:val="16"/>
              </w:rPr>
              <w:t>Форма № ПД-4 с</w:t>
            </w:r>
            <w:proofErr w:type="gramStart"/>
            <w:r w:rsidRPr="00003592">
              <w:rPr>
                <w:b/>
                <w:i/>
                <w:sz w:val="16"/>
                <w:szCs w:val="16"/>
              </w:rPr>
              <w:t>б(</w:t>
            </w:r>
            <w:proofErr w:type="gramEnd"/>
            <w:r w:rsidRPr="00003592">
              <w:rPr>
                <w:b/>
                <w:i/>
                <w:sz w:val="16"/>
                <w:szCs w:val="16"/>
              </w:rPr>
              <w:t>налог)</w:t>
            </w:r>
          </w:p>
        </w:tc>
      </w:tr>
      <w:tr w:rsidR="00D3611F" w:rsidRPr="00BA2B49" w14:paraId="49E522BF" w14:textId="77777777" w:rsidTr="00F259CB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D07C3C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468" w:type="dxa"/>
            <w:gridSpan w:val="2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4B5E52" w14:textId="77777777" w:rsidR="0041367C" w:rsidRDefault="0041367C" w:rsidP="0041367C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proofErr w:type="gramStart"/>
            <w:r w:rsidRPr="00D810C9">
              <w:rPr>
                <w:i/>
                <w:sz w:val="20"/>
                <w:szCs w:val="20"/>
              </w:rPr>
              <w:t xml:space="preserve">УФК по Тульской области (Межрегиональная инспекция </w:t>
            </w:r>
            <w:proofErr w:type="gramEnd"/>
          </w:p>
          <w:p w14:paraId="223AEEBA" w14:textId="436E2BF5" w:rsidR="00D3611F" w:rsidRPr="00BA2B49" w:rsidRDefault="0041367C" w:rsidP="0041367C">
            <w:pPr>
              <w:ind w:left="-57" w:right="-57"/>
              <w:jc w:val="center"/>
              <w:rPr>
                <w:sz w:val="20"/>
              </w:rPr>
            </w:pPr>
            <w:proofErr w:type="gramStart"/>
            <w:r w:rsidRPr="00D810C9">
              <w:rPr>
                <w:i/>
                <w:sz w:val="20"/>
                <w:szCs w:val="20"/>
              </w:rPr>
              <w:t>Федеральной  налоговой службы по у</w:t>
            </w:r>
            <w:r>
              <w:rPr>
                <w:i/>
                <w:sz w:val="20"/>
                <w:szCs w:val="20"/>
              </w:rPr>
              <w:t>правлению долгом</w:t>
            </w:r>
            <w:r w:rsidRPr="00D810C9"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  <w:tr w:rsidR="00D3611F" w:rsidRPr="00BA2B49" w14:paraId="26DB3E63" w14:textId="77777777" w:rsidTr="00C32807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72D6AB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468" w:type="dxa"/>
            <w:gridSpan w:val="2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A263CB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D3611F" w:rsidRPr="00BA2B49" w14:paraId="0C16A5DE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F5150F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23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C35CA06" w14:textId="369374FD" w:rsidR="00D3611F" w:rsidRPr="00BA2B49" w:rsidRDefault="00045C93" w:rsidP="00BA2B49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7707</w:t>
            </w:r>
            <w:r w:rsidR="00D3611F">
              <w:rPr>
                <w:i/>
                <w:sz w:val="20"/>
              </w:rPr>
              <w:t>0100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41F66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55004" w14:textId="77777777" w:rsidR="00D3611F" w:rsidRPr="00BA2B49" w:rsidRDefault="00D3611F" w:rsidP="007C4571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2740602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B79A0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455D69A" w14:textId="77777777" w:rsidR="00D3611F" w:rsidRDefault="00086C6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4</w:t>
            </w:r>
            <w:r w:rsidR="00DB7B61">
              <w:rPr>
                <w:i/>
                <w:sz w:val="20"/>
                <w:szCs w:val="20"/>
              </w:rPr>
              <w:t>8</w:t>
            </w:r>
            <w:r w:rsidR="00D3611F">
              <w:rPr>
                <w:i/>
                <w:sz w:val="20"/>
                <w:szCs w:val="20"/>
              </w:rPr>
              <w:t>000</w:t>
            </w:r>
          </w:p>
        </w:tc>
      </w:tr>
      <w:tr w:rsidR="00D3611F" w:rsidRPr="00BA2B49" w14:paraId="4278EEF8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E5F9E8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0B12555" w14:textId="77777777" w:rsidR="00D3611F" w:rsidRPr="00BA2B49" w:rsidRDefault="00D3611F" w:rsidP="00D3611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ПП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46F1DE82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F1F6A5" w14:textId="77777777" w:rsidR="00D3611F" w:rsidRPr="00D3611F" w:rsidRDefault="00D3611F" w:rsidP="007C45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A2B49">
              <w:rPr>
                <w:sz w:val="16"/>
                <w:szCs w:val="16"/>
              </w:rPr>
              <w:t>ИНН налогового органа</w:t>
            </w:r>
            <w:r w:rsidRPr="00BA2B49">
              <w:rPr>
                <w:sz w:val="16"/>
                <w:szCs w:val="16"/>
                <w:vertAlign w:val="superscript"/>
              </w:rPr>
              <w:t>*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288FF47B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A2D2AC" w14:textId="77777777" w:rsidR="00D3611F" w:rsidRDefault="00D3611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ОКТМО)</w:t>
            </w:r>
          </w:p>
        </w:tc>
      </w:tr>
      <w:tr w:rsidR="00D3611F" w:rsidRPr="00BA2B49" w14:paraId="1395CBDD" w14:textId="77777777" w:rsidTr="00D3611F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747BCF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3052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73BE7443" w14:textId="77777777" w:rsidR="00D3611F" w:rsidRPr="00BA2B49" w:rsidRDefault="00D3611F" w:rsidP="00D36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5A0D">
              <w:rPr>
                <w:i/>
                <w:sz w:val="20"/>
                <w:szCs w:val="20"/>
              </w:rPr>
              <w:t>031006430000000185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6C7F13CA" w14:textId="77777777" w:rsidR="00D3611F" w:rsidRPr="00BA2B49" w:rsidRDefault="00D3611F" w:rsidP="00BA2B4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2272A7C" w14:textId="02174AC3" w:rsidR="00D3611F" w:rsidRPr="00B82E94" w:rsidRDefault="00B82E94" w:rsidP="00A13A96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B82E94">
              <w:rPr>
                <w:i/>
                <w:sz w:val="20"/>
                <w:szCs w:val="20"/>
              </w:rPr>
              <w:t>ОКЦ № 7 ГУ Банка России по ЦФО//УФК по Тульской области, г. Тула</w:t>
            </w:r>
          </w:p>
        </w:tc>
      </w:tr>
      <w:tr w:rsidR="00D3611F" w:rsidRPr="00BA2B49" w14:paraId="0835EB5F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BA9794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3052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555EEBE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омер счета получателя платежа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CB4D11B" w14:textId="77777777" w:rsidR="00D3611F" w:rsidRPr="00BA2B49" w:rsidRDefault="00D3611F" w:rsidP="00BA2B49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4113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C6C9BA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аименование банка)</w:t>
            </w:r>
          </w:p>
        </w:tc>
      </w:tr>
      <w:tr w:rsidR="00D3611F" w:rsidRPr="00BA2B49" w14:paraId="7D5D9B8A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93464C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FCA096" w14:textId="77777777" w:rsidR="00D3611F" w:rsidRPr="00BA2B49" w:rsidRDefault="00D3611F" w:rsidP="00BA2B49">
            <w:pPr>
              <w:ind w:left="-57" w:right="-57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БИК</w:t>
            </w:r>
          </w:p>
        </w:tc>
        <w:tc>
          <w:tcPr>
            <w:tcW w:w="21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5F35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5A0D">
              <w:rPr>
                <w:i/>
                <w:sz w:val="20"/>
                <w:szCs w:val="20"/>
              </w:rPr>
              <w:t>017003983</w:t>
            </w: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61705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Кор./сч.</w:t>
            </w:r>
          </w:p>
        </w:tc>
        <w:tc>
          <w:tcPr>
            <w:tcW w:w="3578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99DFF72" w14:textId="77777777" w:rsidR="00D3611F" w:rsidRPr="004E5A0D" w:rsidRDefault="00D3611F" w:rsidP="00BA2B49">
            <w:pPr>
              <w:ind w:left="-57" w:right="-57"/>
              <w:rPr>
                <w:i/>
                <w:sz w:val="20"/>
                <w:szCs w:val="20"/>
              </w:rPr>
            </w:pPr>
            <w:r w:rsidRPr="004E5A0D">
              <w:rPr>
                <w:i/>
                <w:sz w:val="20"/>
                <w:szCs w:val="20"/>
              </w:rPr>
              <w:t>40102810445370000059</w:t>
            </w:r>
          </w:p>
        </w:tc>
      </w:tr>
      <w:tr w:rsidR="00D3611F" w:rsidRPr="00BA2B49" w14:paraId="25B31FFD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250941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4599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6E0A981" w14:textId="77777777" w:rsidR="00D3611F" w:rsidRPr="00BA2B49" w:rsidRDefault="00D3611F" w:rsidP="00AF4257">
            <w:pPr>
              <w:ind w:left="-113" w:right="-113"/>
              <w:jc w:val="center"/>
              <w:rPr>
                <w:i/>
                <w:sz w:val="20"/>
                <w:szCs w:val="20"/>
              </w:rPr>
            </w:pPr>
            <w:r w:rsidRPr="00BA2B49">
              <w:rPr>
                <w:i/>
                <w:sz w:val="20"/>
                <w:szCs w:val="20"/>
              </w:rPr>
              <w:t>Госпошлина по делам, рассматриваемы</w:t>
            </w:r>
            <w:r>
              <w:rPr>
                <w:i/>
                <w:sz w:val="20"/>
                <w:szCs w:val="20"/>
              </w:rPr>
              <w:t>м</w:t>
            </w:r>
            <w:r w:rsidRPr="00BA2B49">
              <w:rPr>
                <w:i/>
                <w:sz w:val="20"/>
                <w:szCs w:val="20"/>
              </w:rPr>
              <w:t xml:space="preserve"> в </w:t>
            </w:r>
            <w:proofErr w:type="gramStart"/>
            <w:r w:rsidRPr="00BA2B49">
              <w:rPr>
                <w:i/>
                <w:sz w:val="20"/>
                <w:szCs w:val="20"/>
              </w:rPr>
              <w:t>суде</w:t>
            </w:r>
            <w:proofErr w:type="gramEnd"/>
            <w:r w:rsidRPr="00BA2B49">
              <w:rPr>
                <w:i/>
                <w:sz w:val="20"/>
                <w:szCs w:val="20"/>
              </w:rPr>
              <w:t xml:space="preserve"> о/ю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377C2" w14:textId="77777777" w:rsidR="00D3611F" w:rsidRPr="00BA2B49" w:rsidRDefault="00D3611F" w:rsidP="006D7D0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2A6024D" w14:textId="77777777" w:rsidR="00D3611F" w:rsidRPr="00BA2B49" w:rsidRDefault="00E54613" w:rsidP="008511EB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E54613">
              <w:rPr>
                <w:i/>
                <w:sz w:val="20"/>
                <w:szCs w:val="20"/>
              </w:rPr>
              <w:t>18210803010011050110</w:t>
            </w:r>
          </w:p>
        </w:tc>
      </w:tr>
      <w:tr w:rsidR="00D3611F" w:rsidRPr="00BA2B49" w14:paraId="150BC2BA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DEE27B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4599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8A38403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аименование платежа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340C668B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C6BB49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код бюджетной классификации)</w:t>
            </w:r>
          </w:p>
        </w:tc>
      </w:tr>
      <w:tr w:rsidR="00D3611F" w:rsidRPr="00BA2B49" w14:paraId="3C898FC0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3A1FED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14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3E7B670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Плательщик (Ф.И.О.)</w:t>
            </w:r>
          </w:p>
        </w:tc>
        <w:tc>
          <w:tcPr>
            <w:tcW w:w="5321" w:type="dxa"/>
            <w:gridSpan w:val="1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B4EE3E5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</w:p>
        </w:tc>
      </w:tr>
      <w:tr w:rsidR="00D3611F" w:rsidRPr="00BA2B49" w14:paraId="20958932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5C7E23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199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B5FBFD5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Адрес плательщика:</w:t>
            </w:r>
          </w:p>
        </w:tc>
        <w:tc>
          <w:tcPr>
            <w:tcW w:w="5472" w:type="dxa"/>
            <w:gridSpan w:val="2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34F3448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</w:p>
        </w:tc>
      </w:tr>
      <w:tr w:rsidR="00D3611F" w:rsidRPr="00BA2B49" w14:paraId="65B3829E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BD113E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19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74B3557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ИНН плательщика:</w:t>
            </w:r>
          </w:p>
        </w:tc>
        <w:tc>
          <w:tcPr>
            <w:tcW w:w="15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A1ED4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D64C9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 xml:space="preserve">№ </w:t>
            </w:r>
            <w:proofErr w:type="gramStart"/>
            <w:r w:rsidRPr="00BA2B49">
              <w:rPr>
                <w:sz w:val="20"/>
                <w:szCs w:val="20"/>
              </w:rPr>
              <w:t>л</w:t>
            </w:r>
            <w:proofErr w:type="gramEnd"/>
            <w:r w:rsidRPr="00BA2B49">
              <w:rPr>
                <w:sz w:val="20"/>
                <w:szCs w:val="20"/>
              </w:rPr>
              <w:t>/с плательщика</w:t>
            </w:r>
          </w:p>
        </w:tc>
        <w:tc>
          <w:tcPr>
            <w:tcW w:w="219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C604E96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611F" w:rsidRPr="00BA2B49" w14:paraId="04496036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A6D518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549D090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Сумма:</w:t>
            </w: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2EBCB" w14:textId="77777777" w:rsidR="00D3611F" w:rsidRPr="00BA2B49" w:rsidRDefault="00D3611F" w:rsidP="00BA2B49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CAF87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руб.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68D48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DF6E8AE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коп.</w:t>
            </w:r>
          </w:p>
        </w:tc>
      </w:tr>
      <w:tr w:rsidR="00D3611F" w:rsidRPr="00BA2B49" w14:paraId="7A94EBA8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FCBAFB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14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39DEDF9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Плательщик (подпись)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F4B8A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1BE0E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4FF84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6264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A5E56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571D214" w14:textId="77777777" w:rsidR="00D3611F" w:rsidRPr="00BA2B49" w:rsidRDefault="00D3611F" w:rsidP="00D0279B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г.</w:t>
            </w:r>
          </w:p>
        </w:tc>
      </w:tr>
      <w:tr w:rsidR="00D3611F" w:rsidRPr="00BA2B49" w14:paraId="6932ECD2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21742F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468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2F522" w14:textId="77777777" w:rsidR="00D3611F" w:rsidRPr="00BA2B49" w:rsidRDefault="00D3611F" w:rsidP="00BA2B49">
            <w:pPr>
              <w:ind w:left="-57" w:right="-57"/>
              <w:rPr>
                <w:sz w:val="20"/>
                <w:szCs w:val="20"/>
              </w:rPr>
            </w:pPr>
            <w:r w:rsidRPr="00BA2B49">
              <w:rPr>
                <w:sz w:val="16"/>
                <w:szCs w:val="20"/>
              </w:rPr>
              <w:t>* или иной государственный орган исполнительной власти</w:t>
            </w:r>
          </w:p>
        </w:tc>
      </w:tr>
      <w:tr w:rsidR="00D3611F" w:rsidRPr="00BA2B49" w14:paraId="49EBB6E4" w14:textId="77777777" w:rsidTr="00176D29">
        <w:tc>
          <w:tcPr>
            <w:tcW w:w="30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B41B77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558E82A4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5736A252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65FE0E56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5E78DE52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5DF5CAE6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3975D4F6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7877C16C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25444732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476BFF7D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15352C57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33F2B57C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01293283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2483849D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64833747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  <w:r w:rsidRPr="00BA2B49">
              <w:rPr>
                <w:b/>
                <w:sz w:val="20"/>
              </w:rPr>
              <w:t>Квитанция</w:t>
            </w:r>
          </w:p>
          <w:p w14:paraId="18EC85A2" w14:textId="77777777" w:rsidR="00D3611F" w:rsidRPr="00BA2B49" w:rsidRDefault="00D3611F" w:rsidP="00BA2B49">
            <w:pPr>
              <w:ind w:left="-57" w:right="-57"/>
              <w:jc w:val="center"/>
              <w:rPr>
                <w:b/>
                <w:sz w:val="20"/>
              </w:rPr>
            </w:pPr>
          </w:p>
          <w:p w14:paraId="44CF6A1F" w14:textId="77777777" w:rsidR="00D3611F" w:rsidRPr="00BA2B49" w:rsidRDefault="00D3611F" w:rsidP="00BA2B49">
            <w:pPr>
              <w:ind w:left="-57" w:right="-57"/>
              <w:jc w:val="center"/>
              <w:rPr>
                <w:b/>
              </w:rPr>
            </w:pPr>
            <w:r w:rsidRPr="00BA2B49">
              <w:rPr>
                <w:b/>
                <w:sz w:val="20"/>
              </w:rPr>
              <w:t>Кассир</w:t>
            </w:r>
          </w:p>
        </w:tc>
        <w:tc>
          <w:tcPr>
            <w:tcW w:w="746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271208" w14:textId="77777777" w:rsidR="00D3611F" w:rsidRPr="00BA2B49" w:rsidRDefault="00D3611F" w:rsidP="00BA2B49">
            <w:pPr>
              <w:ind w:left="-57" w:right="-57"/>
              <w:jc w:val="right"/>
              <w:rPr>
                <w:i/>
                <w:sz w:val="16"/>
                <w:szCs w:val="16"/>
              </w:rPr>
            </w:pPr>
          </w:p>
        </w:tc>
      </w:tr>
      <w:tr w:rsidR="00D3611F" w:rsidRPr="00BA2B49" w14:paraId="0FDBCC78" w14:textId="77777777" w:rsidTr="00573F84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D41793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468" w:type="dxa"/>
            <w:gridSpan w:val="2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EC1507" w14:textId="77777777" w:rsidR="0041367C" w:rsidRDefault="0041367C" w:rsidP="0041367C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proofErr w:type="gramStart"/>
            <w:r w:rsidRPr="00D810C9">
              <w:rPr>
                <w:i/>
                <w:sz w:val="20"/>
                <w:szCs w:val="20"/>
              </w:rPr>
              <w:t xml:space="preserve">УФК по Тульской области (Межрегиональная инспекция </w:t>
            </w:r>
            <w:proofErr w:type="gramEnd"/>
          </w:p>
          <w:p w14:paraId="4D995EEF" w14:textId="0BEF9F10" w:rsidR="00D3611F" w:rsidRPr="00BA2B49" w:rsidRDefault="0041367C" w:rsidP="0041367C">
            <w:pPr>
              <w:ind w:left="-57" w:right="-57"/>
              <w:jc w:val="center"/>
              <w:rPr>
                <w:sz w:val="20"/>
              </w:rPr>
            </w:pPr>
            <w:proofErr w:type="gramStart"/>
            <w:r w:rsidRPr="00D810C9">
              <w:rPr>
                <w:i/>
                <w:sz w:val="20"/>
                <w:szCs w:val="20"/>
              </w:rPr>
              <w:t>Федеральной  налоговой службы по у</w:t>
            </w:r>
            <w:r>
              <w:rPr>
                <w:i/>
                <w:sz w:val="20"/>
                <w:szCs w:val="20"/>
              </w:rPr>
              <w:t>правлению долгом</w:t>
            </w:r>
            <w:r w:rsidRPr="00D810C9"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  <w:tr w:rsidR="00D3611F" w:rsidRPr="00BA2B49" w14:paraId="1BE993A5" w14:textId="77777777" w:rsidTr="009D0F1B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3FE2AB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468" w:type="dxa"/>
            <w:gridSpan w:val="2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E7BA78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D3611F" w:rsidRPr="00BA2B49" w14:paraId="22B6334D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D1D2C4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23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0E8FA164" w14:textId="6CFA1549" w:rsidR="00D3611F" w:rsidRPr="00BA2B49" w:rsidRDefault="00045C93" w:rsidP="007C4571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7707</w:t>
            </w:r>
            <w:bookmarkStart w:id="0" w:name="_GoBack"/>
            <w:bookmarkEnd w:id="0"/>
            <w:r w:rsidR="00D3611F">
              <w:rPr>
                <w:i/>
                <w:sz w:val="20"/>
              </w:rPr>
              <w:t>0100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F3A4B" w14:textId="77777777" w:rsidR="00D3611F" w:rsidRPr="00BA2B49" w:rsidRDefault="00D3611F" w:rsidP="007C457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C153B" w14:textId="77777777" w:rsidR="00D3611F" w:rsidRPr="00BA2B49" w:rsidRDefault="00D3611F" w:rsidP="007C4571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2740602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744EF" w14:textId="77777777" w:rsidR="00D3611F" w:rsidRPr="00BA2B49" w:rsidRDefault="00D3611F" w:rsidP="007C457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C8C701F" w14:textId="77777777" w:rsidR="00D3611F" w:rsidRDefault="00086C6F" w:rsidP="007C457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4</w:t>
            </w:r>
            <w:r w:rsidR="00DB7B61">
              <w:rPr>
                <w:i/>
                <w:sz w:val="20"/>
                <w:szCs w:val="20"/>
              </w:rPr>
              <w:t>8000</w:t>
            </w:r>
          </w:p>
        </w:tc>
      </w:tr>
      <w:tr w:rsidR="00D3611F" w:rsidRPr="00BA2B49" w14:paraId="0DD8E43C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DAC2E0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D72E42A" w14:textId="77777777" w:rsidR="00D3611F" w:rsidRPr="00BA2B49" w:rsidRDefault="00D3611F" w:rsidP="007C45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ПП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1BA80277" w14:textId="77777777" w:rsidR="00D3611F" w:rsidRPr="00BA2B49" w:rsidRDefault="00D3611F" w:rsidP="007C457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735597" w14:textId="77777777" w:rsidR="00D3611F" w:rsidRPr="00D3611F" w:rsidRDefault="00D3611F" w:rsidP="007C45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A2B49">
              <w:rPr>
                <w:sz w:val="16"/>
                <w:szCs w:val="16"/>
              </w:rPr>
              <w:t>ИНН налогового органа</w:t>
            </w:r>
            <w:r w:rsidRPr="00BA2B49">
              <w:rPr>
                <w:sz w:val="16"/>
                <w:szCs w:val="16"/>
                <w:vertAlign w:val="superscript"/>
              </w:rPr>
              <w:t>*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EA74AD6" w14:textId="77777777" w:rsidR="00D3611F" w:rsidRPr="00BA2B49" w:rsidRDefault="00D3611F" w:rsidP="007C457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EECA6F" w14:textId="77777777" w:rsidR="00D3611F" w:rsidRDefault="00D3611F" w:rsidP="007C457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ОКТМО)</w:t>
            </w:r>
          </w:p>
        </w:tc>
      </w:tr>
      <w:tr w:rsidR="00D3611F" w:rsidRPr="00BA2B49" w14:paraId="052FA550" w14:textId="77777777" w:rsidTr="00D3611F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B89874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3052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48BD7EFE" w14:textId="77777777" w:rsidR="00D3611F" w:rsidRPr="00BA2B49" w:rsidRDefault="00D3611F" w:rsidP="00D361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5A0D">
              <w:rPr>
                <w:i/>
                <w:sz w:val="20"/>
                <w:szCs w:val="20"/>
              </w:rPr>
              <w:t>031006430000000185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8BDC2D9" w14:textId="77777777" w:rsidR="00D3611F" w:rsidRPr="00BA2B49" w:rsidRDefault="00D3611F" w:rsidP="007C4571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2E8B9E1" w14:textId="33ADAAB8" w:rsidR="00D3611F" w:rsidRPr="00BA2B49" w:rsidRDefault="00B82E94" w:rsidP="007C4571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B82E94">
              <w:rPr>
                <w:i/>
                <w:sz w:val="20"/>
                <w:szCs w:val="20"/>
              </w:rPr>
              <w:t>ОКЦ № 7 ГУ Банка России по ЦФО//УФК по Тульской области, г. Тула</w:t>
            </w:r>
          </w:p>
        </w:tc>
      </w:tr>
      <w:tr w:rsidR="00D3611F" w:rsidRPr="00BA2B49" w14:paraId="3BA77190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5A6DD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3052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83F139F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омер счета получателя платежа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6E0A277" w14:textId="77777777" w:rsidR="00D3611F" w:rsidRPr="00BA2B49" w:rsidRDefault="00D3611F" w:rsidP="00BA2B49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4113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C571B2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аименование банка)</w:t>
            </w:r>
          </w:p>
        </w:tc>
      </w:tr>
      <w:tr w:rsidR="00D3611F" w:rsidRPr="00BA2B49" w14:paraId="495639E0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C681F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F339B0" w14:textId="77777777" w:rsidR="00D3611F" w:rsidRPr="00BA2B49" w:rsidRDefault="00D3611F" w:rsidP="00BA2B49">
            <w:pPr>
              <w:ind w:left="-57" w:right="-57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БИК</w:t>
            </w:r>
          </w:p>
        </w:tc>
        <w:tc>
          <w:tcPr>
            <w:tcW w:w="21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8F944" w14:textId="77777777" w:rsidR="00D3611F" w:rsidRPr="00BA2B49" w:rsidRDefault="00D3611F" w:rsidP="007C45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4E5A0D">
              <w:rPr>
                <w:i/>
                <w:sz w:val="20"/>
                <w:szCs w:val="20"/>
              </w:rPr>
              <w:t>017003983</w:t>
            </w: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7F87DC" w14:textId="77777777" w:rsidR="00D3611F" w:rsidRPr="00BA2B49" w:rsidRDefault="00D3611F" w:rsidP="007C45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Кор./сч.</w:t>
            </w:r>
          </w:p>
        </w:tc>
        <w:tc>
          <w:tcPr>
            <w:tcW w:w="3578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D8BDAD1" w14:textId="77777777" w:rsidR="00D3611F" w:rsidRPr="004E5A0D" w:rsidRDefault="00D3611F" w:rsidP="007C4571">
            <w:pPr>
              <w:ind w:left="-57" w:right="-57"/>
              <w:rPr>
                <w:i/>
                <w:sz w:val="20"/>
                <w:szCs w:val="20"/>
              </w:rPr>
            </w:pPr>
            <w:r w:rsidRPr="004E5A0D">
              <w:rPr>
                <w:i/>
                <w:sz w:val="20"/>
                <w:szCs w:val="20"/>
              </w:rPr>
              <w:t>40102810445370000059</w:t>
            </w:r>
          </w:p>
        </w:tc>
      </w:tr>
      <w:tr w:rsidR="00D3611F" w:rsidRPr="00BA2B49" w14:paraId="370D8346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F717D3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4599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159BE24" w14:textId="77777777" w:rsidR="00D3611F" w:rsidRPr="00BA2B49" w:rsidRDefault="00D3611F" w:rsidP="00AF4257">
            <w:pPr>
              <w:ind w:left="-113" w:right="-113"/>
              <w:jc w:val="center"/>
              <w:rPr>
                <w:i/>
                <w:sz w:val="20"/>
                <w:szCs w:val="20"/>
              </w:rPr>
            </w:pPr>
            <w:r w:rsidRPr="00BA2B49">
              <w:rPr>
                <w:i/>
                <w:sz w:val="20"/>
                <w:szCs w:val="20"/>
              </w:rPr>
              <w:t>Госпошлина по делам, рассматриваемы</w:t>
            </w:r>
            <w:r>
              <w:rPr>
                <w:i/>
                <w:sz w:val="20"/>
                <w:szCs w:val="20"/>
              </w:rPr>
              <w:t>м</w:t>
            </w:r>
            <w:r w:rsidRPr="00BA2B49">
              <w:rPr>
                <w:i/>
                <w:sz w:val="20"/>
                <w:szCs w:val="20"/>
              </w:rPr>
              <w:t xml:space="preserve"> в </w:t>
            </w:r>
            <w:proofErr w:type="gramStart"/>
            <w:r w:rsidRPr="00BA2B49">
              <w:rPr>
                <w:i/>
                <w:sz w:val="20"/>
                <w:szCs w:val="20"/>
              </w:rPr>
              <w:t>суде</w:t>
            </w:r>
            <w:proofErr w:type="gramEnd"/>
            <w:r w:rsidRPr="00BA2B49">
              <w:rPr>
                <w:i/>
                <w:sz w:val="20"/>
                <w:szCs w:val="20"/>
              </w:rPr>
              <w:t xml:space="preserve"> о/ю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01F4F" w14:textId="77777777" w:rsidR="00D3611F" w:rsidRPr="00BA2B49" w:rsidRDefault="00D3611F" w:rsidP="006D7D0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31DBDF7" w14:textId="77777777" w:rsidR="00D3611F" w:rsidRPr="00BA2B49" w:rsidRDefault="00E54613" w:rsidP="008511EB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E54613">
              <w:rPr>
                <w:i/>
                <w:sz w:val="20"/>
                <w:szCs w:val="20"/>
              </w:rPr>
              <w:t>18210803010011050110</w:t>
            </w:r>
          </w:p>
        </w:tc>
      </w:tr>
      <w:tr w:rsidR="00D3611F" w:rsidRPr="00BA2B49" w14:paraId="5B5D4249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71E667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4599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8A0CC51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наименование платежа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BCB2388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1EE5A9" w14:textId="77777777" w:rsidR="00D3611F" w:rsidRPr="00BA2B49" w:rsidRDefault="00D3611F" w:rsidP="00BA2B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B49">
              <w:rPr>
                <w:sz w:val="16"/>
                <w:szCs w:val="16"/>
              </w:rPr>
              <w:t>(код бюджетной классификации)</w:t>
            </w:r>
          </w:p>
        </w:tc>
      </w:tr>
      <w:tr w:rsidR="00D3611F" w:rsidRPr="00BA2B49" w14:paraId="259E950C" w14:textId="77777777" w:rsidTr="00176D29"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C4C5B6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14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EE18CC4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Плательщик (Ф.И.О.)</w:t>
            </w:r>
          </w:p>
        </w:tc>
        <w:tc>
          <w:tcPr>
            <w:tcW w:w="5321" w:type="dxa"/>
            <w:gridSpan w:val="1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DE21724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</w:p>
        </w:tc>
      </w:tr>
      <w:tr w:rsidR="00D3611F" w:rsidRPr="00BA2B49" w14:paraId="32C6D592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C8C673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199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472027E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Адрес плательщика:</w:t>
            </w:r>
          </w:p>
        </w:tc>
        <w:tc>
          <w:tcPr>
            <w:tcW w:w="5472" w:type="dxa"/>
            <w:gridSpan w:val="2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4D67804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</w:p>
        </w:tc>
      </w:tr>
      <w:tr w:rsidR="00D3611F" w:rsidRPr="00BA2B49" w14:paraId="434EA391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FC0AA6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19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313628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ИНН плательщика:</w:t>
            </w:r>
          </w:p>
        </w:tc>
        <w:tc>
          <w:tcPr>
            <w:tcW w:w="15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76AAE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4805C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 xml:space="preserve">№ </w:t>
            </w:r>
            <w:proofErr w:type="gramStart"/>
            <w:r w:rsidRPr="00BA2B49">
              <w:rPr>
                <w:sz w:val="20"/>
                <w:szCs w:val="20"/>
              </w:rPr>
              <w:t>л</w:t>
            </w:r>
            <w:proofErr w:type="gramEnd"/>
            <w:r w:rsidRPr="00BA2B49">
              <w:rPr>
                <w:sz w:val="20"/>
                <w:szCs w:val="20"/>
              </w:rPr>
              <w:t>/с плательщика</w:t>
            </w:r>
          </w:p>
        </w:tc>
        <w:tc>
          <w:tcPr>
            <w:tcW w:w="219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D7D19AB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611F" w:rsidRPr="00BA2B49" w14:paraId="168013C0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E5C1A0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B41E9B3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Сумма:</w:t>
            </w: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F31F2" w14:textId="77777777" w:rsidR="00D3611F" w:rsidRPr="00BA2B49" w:rsidRDefault="00D3611F" w:rsidP="00BA2B49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BFA6A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руб.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284C1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88BCE8F" w14:textId="77777777" w:rsidR="00D3611F" w:rsidRPr="00BA2B49" w:rsidRDefault="00D3611F" w:rsidP="00BA2B49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коп.</w:t>
            </w:r>
          </w:p>
        </w:tc>
      </w:tr>
      <w:tr w:rsidR="00D3611F" w:rsidRPr="00BA2B49" w14:paraId="7EC7125D" w14:textId="77777777" w:rsidTr="00176D29">
        <w:trPr>
          <w:trHeight w:val="340"/>
        </w:trPr>
        <w:tc>
          <w:tcPr>
            <w:tcW w:w="30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827162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214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944A521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Плательщик (подпись)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FA560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2B2B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CDB8C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F7C46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F715B" w14:textId="77777777" w:rsidR="00D3611F" w:rsidRPr="00BA2B49" w:rsidRDefault="00D3611F" w:rsidP="00BA2B4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E5C8780" w14:textId="77777777" w:rsidR="00D3611F" w:rsidRPr="00BA2B49" w:rsidRDefault="00D3611F" w:rsidP="00D0279B">
            <w:pPr>
              <w:ind w:left="-57" w:right="-57"/>
              <w:jc w:val="left"/>
              <w:rPr>
                <w:sz w:val="20"/>
                <w:szCs w:val="20"/>
              </w:rPr>
            </w:pPr>
            <w:r w:rsidRPr="00BA2B49">
              <w:rPr>
                <w:sz w:val="20"/>
                <w:szCs w:val="20"/>
              </w:rPr>
              <w:t>г.</w:t>
            </w:r>
          </w:p>
        </w:tc>
      </w:tr>
      <w:tr w:rsidR="00D3611F" w:rsidRPr="00BA2B49" w14:paraId="31046189" w14:textId="77777777" w:rsidTr="00291D66">
        <w:tc>
          <w:tcPr>
            <w:tcW w:w="30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63F6" w14:textId="77777777" w:rsidR="00D3611F" w:rsidRPr="00BA2B49" w:rsidRDefault="00D3611F" w:rsidP="00BA2B49">
            <w:pPr>
              <w:ind w:left="-57" w:right="-57"/>
            </w:pPr>
          </w:p>
        </w:tc>
        <w:tc>
          <w:tcPr>
            <w:tcW w:w="7468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F96AD" w14:textId="77777777" w:rsidR="00D3611F" w:rsidRPr="00BA2B49" w:rsidRDefault="00D3611F" w:rsidP="00BA2B49">
            <w:pPr>
              <w:ind w:left="-57" w:right="-57"/>
              <w:rPr>
                <w:sz w:val="20"/>
                <w:szCs w:val="20"/>
              </w:rPr>
            </w:pPr>
            <w:r w:rsidRPr="00BA2B49">
              <w:rPr>
                <w:sz w:val="16"/>
                <w:szCs w:val="20"/>
              </w:rPr>
              <w:t>* или иной государственный орган исполнительной власти</w:t>
            </w:r>
          </w:p>
        </w:tc>
      </w:tr>
    </w:tbl>
    <w:p w14:paraId="101E93D2" w14:textId="77777777" w:rsidR="00330D8A" w:rsidRDefault="00330D8A" w:rsidP="002A698B"/>
    <w:p w14:paraId="0019AAF9" w14:textId="77777777" w:rsidR="00CA5818" w:rsidRPr="002A698B" w:rsidRDefault="00CA5818" w:rsidP="002A698B"/>
    <w:sectPr w:rsidR="00CA5818" w:rsidRPr="002A698B" w:rsidSect="00DE34F2">
      <w:pgSz w:w="11906" w:h="16838"/>
      <w:pgMar w:top="567" w:right="624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E0ABA" w14:textId="77777777" w:rsidR="00D864CB" w:rsidRDefault="00D864CB" w:rsidP="00407DE7">
      <w:r>
        <w:separator/>
      </w:r>
    </w:p>
  </w:endnote>
  <w:endnote w:type="continuationSeparator" w:id="0">
    <w:p w14:paraId="1DDC86FB" w14:textId="77777777" w:rsidR="00D864CB" w:rsidRDefault="00D864CB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8CA7B" w14:textId="77777777" w:rsidR="00D864CB" w:rsidRDefault="00D864CB" w:rsidP="00407DE7">
      <w:r>
        <w:separator/>
      </w:r>
    </w:p>
  </w:footnote>
  <w:footnote w:type="continuationSeparator" w:id="0">
    <w:p w14:paraId="2B95F610" w14:textId="77777777" w:rsidR="00D864CB" w:rsidRDefault="00D864CB" w:rsidP="00407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08"/>
    <w:rsid w:val="0000147E"/>
    <w:rsid w:val="00003592"/>
    <w:rsid w:val="00013B64"/>
    <w:rsid w:val="0001697B"/>
    <w:rsid w:val="00031A1C"/>
    <w:rsid w:val="0003289B"/>
    <w:rsid w:val="0003696E"/>
    <w:rsid w:val="00045C93"/>
    <w:rsid w:val="000567A9"/>
    <w:rsid w:val="000568B3"/>
    <w:rsid w:val="000576E9"/>
    <w:rsid w:val="000646AB"/>
    <w:rsid w:val="000865C8"/>
    <w:rsid w:val="00086C6F"/>
    <w:rsid w:val="00095C13"/>
    <w:rsid w:val="000A4592"/>
    <w:rsid w:val="000A4B8F"/>
    <w:rsid w:val="000A612A"/>
    <w:rsid w:val="000F1ADF"/>
    <w:rsid w:val="000F293D"/>
    <w:rsid w:val="000F48C1"/>
    <w:rsid w:val="000F4E32"/>
    <w:rsid w:val="00103142"/>
    <w:rsid w:val="00105545"/>
    <w:rsid w:val="001162B9"/>
    <w:rsid w:val="001219D8"/>
    <w:rsid w:val="001261DB"/>
    <w:rsid w:val="001277A7"/>
    <w:rsid w:val="00143F05"/>
    <w:rsid w:val="001752FF"/>
    <w:rsid w:val="001758AC"/>
    <w:rsid w:val="00176C59"/>
    <w:rsid w:val="00176D29"/>
    <w:rsid w:val="00193D95"/>
    <w:rsid w:val="00197A56"/>
    <w:rsid w:val="001C230A"/>
    <w:rsid w:val="001D6994"/>
    <w:rsid w:val="001D7FCD"/>
    <w:rsid w:val="00231F73"/>
    <w:rsid w:val="00234552"/>
    <w:rsid w:val="00235436"/>
    <w:rsid w:val="00247038"/>
    <w:rsid w:val="00257C02"/>
    <w:rsid w:val="00263134"/>
    <w:rsid w:val="00270677"/>
    <w:rsid w:val="00291D66"/>
    <w:rsid w:val="002A698B"/>
    <w:rsid w:val="002B1164"/>
    <w:rsid w:val="002B46E8"/>
    <w:rsid w:val="002C196E"/>
    <w:rsid w:val="002D0162"/>
    <w:rsid w:val="002E1B26"/>
    <w:rsid w:val="002F77DA"/>
    <w:rsid w:val="00301555"/>
    <w:rsid w:val="0031187A"/>
    <w:rsid w:val="0031214C"/>
    <w:rsid w:val="0031365C"/>
    <w:rsid w:val="00321A9C"/>
    <w:rsid w:val="00330D8A"/>
    <w:rsid w:val="003539DB"/>
    <w:rsid w:val="00360926"/>
    <w:rsid w:val="00384BCD"/>
    <w:rsid w:val="003B5844"/>
    <w:rsid w:val="003C6C61"/>
    <w:rsid w:val="003D744A"/>
    <w:rsid w:val="003E4FA4"/>
    <w:rsid w:val="003F4E8D"/>
    <w:rsid w:val="004040F0"/>
    <w:rsid w:val="0040471D"/>
    <w:rsid w:val="00407DE7"/>
    <w:rsid w:val="00410C13"/>
    <w:rsid w:val="0041367C"/>
    <w:rsid w:val="00413700"/>
    <w:rsid w:val="00426F46"/>
    <w:rsid w:val="004317C1"/>
    <w:rsid w:val="0043414D"/>
    <w:rsid w:val="0044466C"/>
    <w:rsid w:val="00480CB3"/>
    <w:rsid w:val="00485FE0"/>
    <w:rsid w:val="00491EB3"/>
    <w:rsid w:val="0049454D"/>
    <w:rsid w:val="004B1CA3"/>
    <w:rsid w:val="004B5C39"/>
    <w:rsid w:val="004C5956"/>
    <w:rsid w:val="004C7878"/>
    <w:rsid w:val="004D1469"/>
    <w:rsid w:val="004E5A0D"/>
    <w:rsid w:val="005059C1"/>
    <w:rsid w:val="00507E05"/>
    <w:rsid w:val="00515EA7"/>
    <w:rsid w:val="00523CC0"/>
    <w:rsid w:val="005344C0"/>
    <w:rsid w:val="00540EEC"/>
    <w:rsid w:val="00571C15"/>
    <w:rsid w:val="00573F84"/>
    <w:rsid w:val="00586ABA"/>
    <w:rsid w:val="00595202"/>
    <w:rsid w:val="005B6359"/>
    <w:rsid w:val="005B7968"/>
    <w:rsid w:val="005C31AD"/>
    <w:rsid w:val="005D41B0"/>
    <w:rsid w:val="005D6111"/>
    <w:rsid w:val="005E1CE6"/>
    <w:rsid w:val="005E4D6E"/>
    <w:rsid w:val="005E7CA5"/>
    <w:rsid w:val="005F5078"/>
    <w:rsid w:val="00600C0E"/>
    <w:rsid w:val="006017AA"/>
    <w:rsid w:val="006211AF"/>
    <w:rsid w:val="006259A6"/>
    <w:rsid w:val="006415EC"/>
    <w:rsid w:val="006505C6"/>
    <w:rsid w:val="00653E19"/>
    <w:rsid w:val="00654D88"/>
    <w:rsid w:val="006570FF"/>
    <w:rsid w:val="00675090"/>
    <w:rsid w:val="00682217"/>
    <w:rsid w:val="006A3101"/>
    <w:rsid w:val="006B4DF8"/>
    <w:rsid w:val="006C5461"/>
    <w:rsid w:val="006C73F2"/>
    <w:rsid w:val="006D7D02"/>
    <w:rsid w:val="006F653F"/>
    <w:rsid w:val="007062CD"/>
    <w:rsid w:val="0075408A"/>
    <w:rsid w:val="00757940"/>
    <w:rsid w:val="00763FF2"/>
    <w:rsid w:val="00766873"/>
    <w:rsid w:val="00767974"/>
    <w:rsid w:val="0077319B"/>
    <w:rsid w:val="00780DFC"/>
    <w:rsid w:val="007927C8"/>
    <w:rsid w:val="007C0023"/>
    <w:rsid w:val="007C4571"/>
    <w:rsid w:val="007D1219"/>
    <w:rsid w:val="007E6850"/>
    <w:rsid w:val="007E7DBE"/>
    <w:rsid w:val="00806C16"/>
    <w:rsid w:val="0081380F"/>
    <w:rsid w:val="008213C7"/>
    <w:rsid w:val="00821AC4"/>
    <w:rsid w:val="00831960"/>
    <w:rsid w:val="008336DE"/>
    <w:rsid w:val="008425FF"/>
    <w:rsid w:val="0084465C"/>
    <w:rsid w:val="008511EB"/>
    <w:rsid w:val="00852A23"/>
    <w:rsid w:val="008569DF"/>
    <w:rsid w:val="008701FC"/>
    <w:rsid w:val="00881C3E"/>
    <w:rsid w:val="00886D04"/>
    <w:rsid w:val="008A4526"/>
    <w:rsid w:val="008C5005"/>
    <w:rsid w:val="008D5DCF"/>
    <w:rsid w:val="008E25F2"/>
    <w:rsid w:val="0090052E"/>
    <w:rsid w:val="009006F0"/>
    <w:rsid w:val="00903730"/>
    <w:rsid w:val="00903889"/>
    <w:rsid w:val="0090534C"/>
    <w:rsid w:val="00917AB9"/>
    <w:rsid w:val="00937CFA"/>
    <w:rsid w:val="00946E4F"/>
    <w:rsid w:val="0095740F"/>
    <w:rsid w:val="00960972"/>
    <w:rsid w:val="009668DA"/>
    <w:rsid w:val="00977C19"/>
    <w:rsid w:val="00981CFC"/>
    <w:rsid w:val="00991151"/>
    <w:rsid w:val="0099198E"/>
    <w:rsid w:val="0099203C"/>
    <w:rsid w:val="00994686"/>
    <w:rsid w:val="00997984"/>
    <w:rsid w:val="009A4046"/>
    <w:rsid w:val="009C09C1"/>
    <w:rsid w:val="009D06C5"/>
    <w:rsid w:val="009D0F1B"/>
    <w:rsid w:val="009E1A29"/>
    <w:rsid w:val="009F3CC9"/>
    <w:rsid w:val="00A04566"/>
    <w:rsid w:val="00A11311"/>
    <w:rsid w:val="00A1152A"/>
    <w:rsid w:val="00A13A96"/>
    <w:rsid w:val="00A170D2"/>
    <w:rsid w:val="00A1753B"/>
    <w:rsid w:val="00A17A26"/>
    <w:rsid w:val="00A20808"/>
    <w:rsid w:val="00A255B3"/>
    <w:rsid w:val="00A323BB"/>
    <w:rsid w:val="00A35A46"/>
    <w:rsid w:val="00A53B41"/>
    <w:rsid w:val="00A9695F"/>
    <w:rsid w:val="00A974AC"/>
    <w:rsid w:val="00AA3F8E"/>
    <w:rsid w:val="00AA5998"/>
    <w:rsid w:val="00AB643D"/>
    <w:rsid w:val="00AD1193"/>
    <w:rsid w:val="00AD7823"/>
    <w:rsid w:val="00AE2A8D"/>
    <w:rsid w:val="00AE490E"/>
    <w:rsid w:val="00AF4257"/>
    <w:rsid w:val="00AF55CF"/>
    <w:rsid w:val="00B07B4D"/>
    <w:rsid w:val="00B2058B"/>
    <w:rsid w:val="00B2355D"/>
    <w:rsid w:val="00B6440E"/>
    <w:rsid w:val="00B71404"/>
    <w:rsid w:val="00B73BB0"/>
    <w:rsid w:val="00B82E94"/>
    <w:rsid w:val="00B91629"/>
    <w:rsid w:val="00B96DD4"/>
    <w:rsid w:val="00BA2B49"/>
    <w:rsid w:val="00BA3688"/>
    <w:rsid w:val="00BB4355"/>
    <w:rsid w:val="00BB683C"/>
    <w:rsid w:val="00BC3244"/>
    <w:rsid w:val="00BC7C54"/>
    <w:rsid w:val="00BE1E5D"/>
    <w:rsid w:val="00BE3177"/>
    <w:rsid w:val="00BE31EA"/>
    <w:rsid w:val="00BE4909"/>
    <w:rsid w:val="00C27A25"/>
    <w:rsid w:val="00C27D1B"/>
    <w:rsid w:val="00C32807"/>
    <w:rsid w:val="00C37261"/>
    <w:rsid w:val="00C50E28"/>
    <w:rsid w:val="00C60E97"/>
    <w:rsid w:val="00C87567"/>
    <w:rsid w:val="00C90DE2"/>
    <w:rsid w:val="00C95B75"/>
    <w:rsid w:val="00CA5818"/>
    <w:rsid w:val="00CD4E98"/>
    <w:rsid w:val="00CE21E8"/>
    <w:rsid w:val="00CF5454"/>
    <w:rsid w:val="00D0279B"/>
    <w:rsid w:val="00D34B7D"/>
    <w:rsid w:val="00D3611F"/>
    <w:rsid w:val="00D43FD1"/>
    <w:rsid w:val="00D864CB"/>
    <w:rsid w:val="00D94733"/>
    <w:rsid w:val="00DA2F3F"/>
    <w:rsid w:val="00DB4C6D"/>
    <w:rsid w:val="00DB7B61"/>
    <w:rsid w:val="00DE34F2"/>
    <w:rsid w:val="00DE4EE2"/>
    <w:rsid w:val="00DE5F91"/>
    <w:rsid w:val="00DF1012"/>
    <w:rsid w:val="00DF5574"/>
    <w:rsid w:val="00E220F2"/>
    <w:rsid w:val="00E40952"/>
    <w:rsid w:val="00E41533"/>
    <w:rsid w:val="00E540FD"/>
    <w:rsid w:val="00E54613"/>
    <w:rsid w:val="00E54F0B"/>
    <w:rsid w:val="00E55362"/>
    <w:rsid w:val="00E555B1"/>
    <w:rsid w:val="00E631D4"/>
    <w:rsid w:val="00E63704"/>
    <w:rsid w:val="00E70121"/>
    <w:rsid w:val="00E90A3B"/>
    <w:rsid w:val="00E96478"/>
    <w:rsid w:val="00EA5AF9"/>
    <w:rsid w:val="00EB0E84"/>
    <w:rsid w:val="00F00A51"/>
    <w:rsid w:val="00F128D0"/>
    <w:rsid w:val="00F16691"/>
    <w:rsid w:val="00F244CE"/>
    <w:rsid w:val="00F259CB"/>
    <w:rsid w:val="00F25A08"/>
    <w:rsid w:val="00F273B7"/>
    <w:rsid w:val="00F36306"/>
    <w:rsid w:val="00F652EF"/>
    <w:rsid w:val="00F72F8D"/>
    <w:rsid w:val="00F84ACA"/>
    <w:rsid w:val="00F92538"/>
    <w:rsid w:val="00FA12F5"/>
    <w:rsid w:val="00FB5BDB"/>
    <w:rsid w:val="00FB5EAF"/>
    <w:rsid w:val="00FD05D3"/>
    <w:rsid w:val="00FD44EF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D86C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8B"/>
    <w:pPr>
      <w:jc w:val="both"/>
    </w:pPr>
    <w:rPr>
      <w:color w:val="000000"/>
      <w:sz w:val="26"/>
      <w:szCs w:val="28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locked/>
    <w:rsid w:val="004040F0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sid w:val="008213C7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sid w:val="005344C0"/>
    <w:rPr>
      <w:rFonts w:ascii="Cambria" w:hAnsi="Cambria" w:cs="Times New Roman"/>
      <w:b/>
      <w:bCs/>
      <w:color w:val="4F81BD"/>
      <w:sz w:val="28"/>
      <w:szCs w:val="28"/>
      <w:lang w:val="x-none" w:eastAsia="ru-RU"/>
    </w:rPr>
  </w:style>
  <w:style w:type="paragraph" w:styleId="a3">
    <w:name w:val="Normal Indent"/>
    <w:basedOn w:val="a"/>
    <w:uiPriority w:val="99"/>
    <w:qFormat/>
    <w:rsid w:val="005344C0"/>
    <w:pPr>
      <w:ind w:firstLine="709"/>
    </w:pPr>
  </w:style>
  <w:style w:type="paragraph" w:customStyle="1" w:styleId="a4">
    <w:name w:val="Начало (ФИО+Номер дела)"/>
    <w:basedOn w:val="a"/>
    <w:uiPriority w:val="3"/>
    <w:qFormat/>
    <w:rsid w:val="0000147E"/>
    <w:pPr>
      <w:tabs>
        <w:tab w:val="center" w:pos="4678"/>
        <w:tab w:val="right" w:pos="9354"/>
      </w:tabs>
    </w:pPr>
  </w:style>
  <w:style w:type="paragraph" w:customStyle="1" w:styleId="a5">
    <w:name w:val="Подписи"/>
    <w:basedOn w:val="a"/>
    <w:uiPriority w:val="4"/>
    <w:qFormat/>
    <w:rsid w:val="005344C0"/>
    <w:pPr>
      <w:tabs>
        <w:tab w:val="left" w:pos="7020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095C13"/>
    <w:pPr>
      <w:keepNext/>
      <w:spacing w:before="26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 w:val="26"/>
      <w:szCs w:val="28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sz w:val="26"/>
      <w:szCs w:val="26"/>
    </w:rPr>
  </w:style>
  <w:style w:type="paragraph" w:customStyle="1" w:styleId="21">
    <w:name w:val="Заголовок основной 2"/>
    <w:basedOn w:val="a6"/>
    <w:next w:val="a"/>
    <w:uiPriority w:val="1"/>
    <w:qFormat/>
    <w:rsid w:val="00903730"/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sz w:val="26"/>
      <w:szCs w:val="28"/>
    </w:rPr>
  </w:style>
  <w:style w:type="table" w:styleId="aa">
    <w:name w:val="Table Grid"/>
    <w:basedOn w:val="a1"/>
    <w:uiPriority w:val="59"/>
    <w:rsid w:val="00A969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чало (ФИО+Номер дела) + Герб"/>
    <w:basedOn w:val="a4"/>
    <w:uiPriority w:val="3"/>
    <w:qFormat/>
    <w:rsid w:val="0000147E"/>
    <w:pPr>
      <w:jc w:val="center"/>
    </w:pPr>
  </w:style>
  <w:style w:type="paragraph" w:customStyle="1" w:styleId="ac">
    <w:name w:val="Начало (Место + Дата) + По правому краю"/>
    <w:basedOn w:val="a7"/>
    <w:next w:val="a3"/>
    <w:uiPriority w:val="4"/>
    <w:qFormat/>
    <w:rsid w:val="0000147E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00147E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semiHidden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407DE7"/>
    <w:rPr>
      <w:rFonts w:cs="Times New Roman"/>
      <w:sz w:val="28"/>
      <w:szCs w:val="28"/>
      <w:lang w:val="x-none" w:eastAsia="ru-RU"/>
    </w:rPr>
  </w:style>
  <w:style w:type="paragraph" w:styleId="af0">
    <w:name w:val="footer"/>
    <w:basedOn w:val="a"/>
    <w:link w:val="af1"/>
    <w:uiPriority w:val="99"/>
    <w:semiHidden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407DE7"/>
    <w:rPr>
      <w:rFonts w:cs="Times New Roman"/>
      <w:sz w:val="28"/>
      <w:szCs w:val="28"/>
      <w:lang w:val="x-none" w:eastAsia="ru-RU"/>
    </w:rPr>
  </w:style>
  <w:style w:type="paragraph" w:styleId="af2">
    <w:name w:val="List Paragraph"/>
    <w:basedOn w:val="a"/>
    <w:uiPriority w:val="34"/>
    <w:rsid w:val="00A20808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D027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0279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8B"/>
    <w:pPr>
      <w:jc w:val="both"/>
    </w:pPr>
    <w:rPr>
      <w:color w:val="000000"/>
      <w:sz w:val="26"/>
      <w:szCs w:val="28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locked/>
    <w:rsid w:val="004040F0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sid w:val="008213C7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sid w:val="005344C0"/>
    <w:rPr>
      <w:rFonts w:ascii="Cambria" w:hAnsi="Cambria" w:cs="Times New Roman"/>
      <w:b/>
      <w:bCs/>
      <w:color w:val="4F81BD"/>
      <w:sz w:val="28"/>
      <w:szCs w:val="28"/>
      <w:lang w:val="x-none" w:eastAsia="ru-RU"/>
    </w:rPr>
  </w:style>
  <w:style w:type="paragraph" w:styleId="a3">
    <w:name w:val="Normal Indent"/>
    <w:basedOn w:val="a"/>
    <w:uiPriority w:val="99"/>
    <w:qFormat/>
    <w:rsid w:val="005344C0"/>
    <w:pPr>
      <w:ind w:firstLine="709"/>
    </w:pPr>
  </w:style>
  <w:style w:type="paragraph" w:customStyle="1" w:styleId="a4">
    <w:name w:val="Начало (ФИО+Номер дела)"/>
    <w:basedOn w:val="a"/>
    <w:uiPriority w:val="3"/>
    <w:qFormat/>
    <w:rsid w:val="0000147E"/>
    <w:pPr>
      <w:tabs>
        <w:tab w:val="center" w:pos="4678"/>
        <w:tab w:val="right" w:pos="9354"/>
      </w:tabs>
    </w:pPr>
  </w:style>
  <w:style w:type="paragraph" w:customStyle="1" w:styleId="a5">
    <w:name w:val="Подписи"/>
    <w:basedOn w:val="a"/>
    <w:uiPriority w:val="4"/>
    <w:qFormat/>
    <w:rsid w:val="005344C0"/>
    <w:pPr>
      <w:tabs>
        <w:tab w:val="left" w:pos="7020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095C13"/>
    <w:pPr>
      <w:keepNext/>
      <w:spacing w:before="26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 w:val="26"/>
      <w:szCs w:val="28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sz w:val="26"/>
      <w:szCs w:val="26"/>
    </w:rPr>
  </w:style>
  <w:style w:type="paragraph" w:customStyle="1" w:styleId="21">
    <w:name w:val="Заголовок основной 2"/>
    <w:basedOn w:val="a6"/>
    <w:next w:val="a"/>
    <w:uiPriority w:val="1"/>
    <w:qFormat/>
    <w:rsid w:val="00903730"/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sz w:val="26"/>
      <w:szCs w:val="28"/>
    </w:rPr>
  </w:style>
  <w:style w:type="table" w:styleId="aa">
    <w:name w:val="Table Grid"/>
    <w:basedOn w:val="a1"/>
    <w:uiPriority w:val="59"/>
    <w:rsid w:val="00A969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чало (ФИО+Номер дела) + Герб"/>
    <w:basedOn w:val="a4"/>
    <w:uiPriority w:val="3"/>
    <w:qFormat/>
    <w:rsid w:val="0000147E"/>
    <w:pPr>
      <w:jc w:val="center"/>
    </w:pPr>
  </w:style>
  <w:style w:type="paragraph" w:customStyle="1" w:styleId="ac">
    <w:name w:val="Начало (Место + Дата) + По правому краю"/>
    <w:basedOn w:val="a7"/>
    <w:next w:val="a3"/>
    <w:uiPriority w:val="4"/>
    <w:qFormat/>
    <w:rsid w:val="0000147E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00147E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semiHidden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407DE7"/>
    <w:rPr>
      <w:rFonts w:cs="Times New Roman"/>
      <w:sz w:val="28"/>
      <w:szCs w:val="28"/>
      <w:lang w:val="x-none" w:eastAsia="ru-RU"/>
    </w:rPr>
  </w:style>
  <w:style w:type="paragraph" w:styleId="af0">
    <w:name w:val="footer"/>
    <w:basedOn w:val="a"/>
    <w:link w:val="af1"/>
    <w:uiPriority w:val="99"/>
    <w:semiHidden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407DE7"/>
    <w:rPr>
      <w:rFonts w:cs="Times New Roman"/>
      <w:sz w:val="28"/>
      <w:szCs w:val="28"/>
      <w:lang w:val="x-none" w:eastAsia="ru-RU"/>
    </w:rPr>
  </w:style>
  <w:style w:type="paragraph" w:styleId="af2">
    <w:name w:val="List Paragraph"/>
    <w:basedOn w:val="a"/>
    <w:uiPriority w:val="34"/>
    <w:rsid w:val="00A20808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D027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027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6654-DC51-4070-89C5-1265B8A6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огодский областной суд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еонидовна Колосова</dc:creator>
  <cp:lastModifiedBy>Светлана Леонидовна Колосова</cp:lastModifiedBy>
  <cp:revision>4</cp:revision>
  <cp:lastPrinted>2024-01-11T09:21:00Z</cp:lastPrinted>
  <dcterms:created xsi:type="dcterms:W3CDTF">2025-11-25T13:18:00Z</dcterms:created>
  <dcterms:modified xsi:type="dcterms:W3CDTF">2025-12-15T08:19:00Z</dcterms:modified>
</cp:coreProperties>
</file>